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CA5F0" w14:textId="31588379" w:rsidR="00243CE3" w:rsidRPr="00243CE3" w:rsidRDefault="00243CE3" w:rsidP="00243CE3">
      <w:pPr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61F6D5E1" w14:textId="77777777" w:rsidR="00243CE3" w:rsidRPr="00243CE3" w:rsidRDefault="00243CE3" w:rsidP="00243CE3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14:paraId="557815F1" w14:textId="77777777" w:rsidR="00243CE3" w:rsidRPr="00243CE3" w:rsidRDefault="00243CE3" w:rsidP="00243CE3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</w:p>
    <w:p w14:paraId="7AEEAC64" w14:textId="76D7A8DD" w:rsidR="00243CE3" w:rsidRPr="00243CE3" w:rsidRDefault="00243CE3" w:rsidP="00243CE3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червня</w:t>
      </w: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ку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bookmarkStart w:id="0" w:name="_GoBack"/>
      <w:bookmarkEnd w:id="0"/>
    </w:p>
    <w:p w14:paraId="2482AE8C" w14:textId="77777777" w:rsidR="00243CE3" w:rsidRPr="00243CE3" w:rsidRDefault="00243CE3" w:rsidP="00243CE3">
      <w:pPr>
        <w:ind w:left="4248" w:firstLine="7092"/>
        <w:rPr>
          <w:rFonts w:ascii="Times New Roman" w:hAnsi="Times New Roman" w:cs="Times New Roman"/>
          <w:sz w:val="24"/>
          <w:szCs w:val="24"/>
          <w:lang w:val="uk-UA"/>
        </w:rPr>
      </w:pPr>
    </w:p>
    <w:p w14:paraId="71E3EE25" w14:textId="5EEADB90" w:rsidR="00484AC5" w:rsidRPr="00243CE3" w:rsidRDefault="00D762C6" w:rsidP="00243C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ПЕРЕЛІК </w:t>
      </w:r>
    </w:p>
    <w:p w14:paraId="3EABAC89" w14:textId="71FDEC7F" w:rsidR="00D762C6" w:rsidRPr="00243CE3" w:rsidRDefault="00D762C6" w:rsidP="0008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proofErr w:type="gram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що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розмістили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внутрішньо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переміщених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та подали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заяву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про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отримання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компенсації</w:t>
      </w:r>
      <w:proofErr w:type="spellEnd"/>
      <w:r w:rsidRPr="00243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3CE3">
        <w:rPr>
          <w:rFonts w:ascii="Times New Roman" w:hAnsi="Times New Roman" w:cs="Times New Roman"/>
          <w:b/>
          <w:bCs/>
          <w:sz w:val="24"/>
          <w:szCs w:val="24"/>
        </w:rPr>
        <w:t>витрат</w:t>
      </w:r>
      <w:proofErr w:type="spellEnd"/>
    </w:p>
    <w:p w14:paraId="04335E45" w14:textId="422B137E" w:rsidR="00D762C6" w:rsidRPr="00243CE3" w:rsidRDefault="00D762C6" w:rsidP="000829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3CE3">
        <w:rPr>
          <w:rFonts w:ascii="Times New Roman" w:hAnsi="Times New Roman" w:cs="Times New Roman"/>
          <w:sz w:val="24"/>
          <w:szCs w:val="24"/>
          <w:u w:val="single"/>
        </w:rPr>
        <w:t>Смолінська</w:t>
      </w:r>
      <w:proofErr w:type="spellEnd"/>
      <w:r w:rsidRPr="00243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43CE3">
        <w:rPr>
          <w:rFonts w:ascii="Times New Roman" w:hAnsi="Times New Roman" w:cs="Times New Roman"/>
          <w:sz w:val="24"/>
          <w:szCs w:val="24"/>
          <w:u w:val="single"/>
        </w:rPr>
        <w:t>територіальна</w:t>
      </w:r>
      <w:proofErr w:type="spellEnd"/>
      <w:r w:rsidRPr="00243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92F" w:rsidRPr="00243CE3">
        <w:rPr>
          <w:rFonts w:ascii="Times New Roman" w:hAnsi="Times New Roman" w:cs="Times New Roman"/>
          <w:sz w:val="24"/>
          <w:szCs w:val="24"/>
          <w:u w:val="single"/>
        </w:rPr>
        <w:t>громада</w:t>
      </w:r>
    </w:p>
    <w:p w14:paraId="484EB283" w14:textId="49AA17E9" w:rsidR="0008292F" w:rsidRPr="00243CE3" w:rsidRDefault="0008292F" w:rsidP="000829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3CE3">
        <w:rPr>
          <w:rFonts w:ascii="Times New Roman" w:hAnsi="Times New Roman" w:cs="Times New Roman"/>
          <w:sz w:val="24"/>
          <w:szCs w:val="24"/>
          <w:u w:val="single"/>
        </w:rPr>
        <w:t xml:space="preserve">за  </w:t>
      </w:r>
      <w:proofErr w:type="spellStart"/>
      <w:r w:rsidRPr="00243CE3">
        <w:rPr>
          <w:rFonts w:ascii="Times New Roman" w:hAnsi="Times New Roman" w:cs="Times New Roman"/>
          <w:sz w:val="24"/>
          <w:szCs w:val="24"/>
          <w:u w:val="single"/>
        </w:rPr>
        <w:t>квітень</w:t>
      </w:r>
      <w:proofErr w:type="spellEnd"/>
      <w:r w:rsidRPr="00243CE3">
        <w:rPr>
          <w:rFonts w:ascii="Times New Roman" w:hAnsi="Times New Roman" w:cs="Times New Roman"/>
          <w:sz w:val="24"/>
          <w:szCs w:val="24"/>
          <w:u w:val="single"/>
        </w:rPr>
        <w:t xml:space="preserve"> 2022 </w:t>
      </w:r>
      <w:proofErr w:type="gramStart"/>
      <w:r w:rsidRPr="00243CE3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243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059"/>
        <w:gridCol w:w="3063"/>
        <w:gridCol w:w="1508"/>
        <w:gridCol w:w="3055"/>
        <w:gridCol w:w="1132"/>
        <w:gridCol w:w="1228"/>
        <w:gridCol w:w="1115"/>
        <w:gridCol w:w="1774"/>
        <w:gridCol w:w="1566"/>
      </w:tblGrid>
      <w:tr w:rsidR="00107905" w:rsidRPr="00243CE3" w14:paraId="5587E2C8" w14:textId="77777777" w:rsidTr="00252A56">
        <w:trPr>
          <w:trHeight w:val="285"/>
        </w:trPr>
        <w:tc>
          <w:tcPr>
            <w:tcW w:w="1059" w:type="dxa"/>
            <w:vMerge w:val="restart"/>
          </w:tcPr>
          <w:p w14:paraId="3039EFC8" w14:textId="4C8BF480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r w:rsidRPr="00107905">
              <w:rPr>
                <w:sz w:val="16"/>
                <w:szCs w:val="16"/>
              </w:rPr>
              <w:t>Порядковий</w:t>
            </w:r>
            <w:proofErr w:type="spellEnd"/>
            <w:r w:rsidRPr="00107905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3063" w:type="dxa"/>
            <w:vMerge w:val="restart"/>
          </w:tcPr>
          <w:p w14:paraId="39B08700" w14:textId="32CD4B0E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7905">
              <w:rPr>
                <w:sz w:val="16"/>
                <w:szCs w:val="16"/>
              </w:rPr>
              <w:t>Пр</w:t>
            </w:r>
            <w:proofErr w:type="gramEnd"/>
            <w:r w:rsidRPr="00107905">
              <w:rPr>
                <w:sz w:val="16"/>
                <w:szCs w:val="16"/>
              </w:rPr>
              <w:t>ізвище</w:t>
            </w:r>
            <w:proofErr w:type="spellEnd"/>
            <w:r w:rsidRPr="00107905">
              <w:rPr>
                <w:sz w:val="16"/>
                <w:szCs w:val="16"/>
              </w:rPr>
              <w:t xml:space="preserve">, </w:t>
            </w:r>
            <w:proofErr w:type="spellStart"/>
            <w:r w:rsidRPr="00107905">
              <w:rPr>
                <w:sz w:val="16"/>
                <w:szCs w:val="16"/>
              </w:rPr>
              <w:t>ім'я</w:t>
            </w:r>
            <w:proofErr w:type="spellEnd"/>
            <w:r w:rsidRPr="00107905">
              <w:rPr>
                <w:sz w:val="16"/>
                <w:szCs w:val="16"/>
                <w:lang w:val="uk-UA"/>
              </w:rPr>
              <w:t xml:space="preserve">, по батькові ( за наявності) особи, що розмістила  внутрішньо переміщених осіб </w:t>
            </w:r>
            <w:r w:rsidRPr="001079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4437DF72" w14:textId="15C873B9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Реєстраційний номер облікової картки платника  податків  або серія  та номер паспорта  громадянина України </w:t>
            </w:r>
          </w:p>
        </w:tc>
        <w:tc>
          <w:tcPr>
            <w:tcW w:w="3055" w:type="dxa"/>
            <w:vMerge w:val="restart"/>
          </w:tcPr>
          <w:p w14:paraId="2E83E717" w14:textId="7F412CF6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Номер банківського рахунку для перерахування  суми  компенсації( за стандартом I</w:t>
            </w:r>
            <w:r w:rsidRPr="00107905">
              <w:rPr>
                <w:sz w:val="16"/>
                <w:szCs w:val="16"/>
                <w:lang w:val="en-US"/>
              </w:rPr>
              <w:t>BAN</w:t>
            </w:r>
            <w:r w:rsidRPr="0010790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32" w:type="dxa"/>
            <w:vMerge w:val="restart"/>
          </w:tcPr>
          <w:p w14:paraId="15452C8F" w14:textId="626AD0B0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Інформація про кількість внутрішньо  переміщених осіб</w:t>
            </w:r>
          </w:p>
        </w:tc>
        <w:tc>
          <w:tcPr>
            <w:tcW w:w="1228" w:type="dxa"/>
            <w:vMerge w:val="restart"/>
          </w:tcPr>
          <w:p w14:paraId="19CB1D34" w14:textId="4F64D5A5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Інформація про кількість  людино – днів,  протягом яких здійснювалося розміщення </w:t>
            </w:r>
          </w:p>
        </w:tc>
        <w:tc>
          <w:tcPr>
            <w:tcW w:w="4455" w:type="dxa"/>
            <w:gridSpan w:val="3"/>
          </w:tcPr>
          <w:p w14:paraId="202C10A9" w14:textId="5D20CA28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Обсяг витрат, що підлягає компенсації </w:t>
            </w:r>
          </w:p>
        </w:tc>
      </w:tr>
      <w:tr w:rsidR="008012A5" w:rsidRPr="00107905" w14:paraId="06195A5C" w14:textId="047807C8" w:rsidTr="00252A56">
        <w:trPr>
          <w:trHeight w:val="1350"/>
        </w:trPr>
        <w:tc>
          <w:tcPr>
            <w:tcW w:w="1059" w:type="dxa"/>
            <w:vMerge/>
          </w:tcPr>
          <w:p w14:paraId="6817CA78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vMerge/>
          </w:tcPr>
          <w:p w14:paraId="73BF476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08" w:type="dxa"/>
            <w:vMerge/>
          </w:tcPr>
          <w:p w14:paraId="0C22B37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5" w:type="dxa"/>
            <w:vMerge/>
          </w:tcPr>
          <w:p w14:paraId="2A4B20D0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</w:tcPr>
          <w:p w14:paraId="1F36A3D5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8" w:type="dxa"/>
            <w:vMerge/>
          </w:tcPr>
          <w:p w14:paraId="0E37D4CF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5" w:type="dxa"/>
          </w:tcPr>
          <w:p w14:paraId="0EEBC60B" w14:textId="207B07A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державного  бюджету, зокрема  резервного фонду</w:t>
            </w:r>
          </w:p>
        </w:tc>
        <w:tc>
          <w:tcPr>
            <w:tcW w:w="1774" w:type="dxa"/>
          </w:tcPr>
          <w:p w14:paraId="00B470BB" w14:textId="7B5AF2B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 компенсацію за рахунок коштів  місцевих  бюджетів </w:t>
            </w:r>
          </w:p>
        </w:tc>
        <w:tc>
          <w:tcPr>
            <w:tcW w:w="1566" w:type="dxa"/>
          </w:tcPr>
          <w:p w14:paraId="0BCF2AC6" w14:textId="615D54B7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компенсацію  за рахунок  коштів  підприємств </w:t>
            </w:r>
            <w:r w:rsidR="005347E3" w:rsidRPr="00107905">
              <w:rPr>
                <w:sz w:val="16"/>
                <w:szCs w:val="16"/>
                <w:u w:val="single"/>
                <w:lang w:val="uk-UA"/>
              </w:rPr>
              <w:t>, установ  та організацій  незалежно  від форми власності , іноземних  держав, добровільних пожертвувань  фізичних і юридичних осіб, інших  не заборонених  законодавством  джерел</w:t>
            </w:r>
          </w:p>
        </w:tc>
      </w:tr>
      <w:tr w:rsidR="00827375" w:rsidRPr="00107905" w14:paraId="0F2F538D" w14:textId="69E1D7EB" w:rsidTr="00252A56">
        <w:tc>
          <w:tcPr>
            <w:tcW w:w="1059" w:type="dxa"/>
          </w:tcPr>
          <w:p w14:paraId="5914061F" w14:textId="7A0A52CA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</w:tcPr>
          <w:p w14:paraId="703BA994" w14:textId="57F44FAF" w:rsidR="00827375" w:rsidRPr="00D85F9E" w:rsidRDefault="00827375" w:rsidP="00827375">
            <w:pPr>
              <w:rPr>
                <w:sz w:val="20"/>
                <w:szCs w:val="20"/>
                <w:u w:val="single"/>
                <w:lang w:val="uk-UA"/>
              </w:rPr>
            </w:pPr>
            <w:r w:rsidRPr="00D85F9E">
              <w:rPr>
                <w:rFonts w:cs="Times New Roman"/>
                <w:sz w:val="20"/>
                <w:szCs w:val="20"/>
                <w:lang w:val="uk-UA"/>
              </w:rPr>
              <w:t>Пауль Сергій Михайлович</w:t>
            </w:r>
          </w:p>
        </w:tc>
        <w:tc>
          <w:tcPr>
            <w:tcW w:w="1508" w:type="dxa"/>
          </w:tcPr>
          <w:p w14:paraId="3BE57632" w14:textId="32A405A1" w:rsidR="00827375" w:rsidRPr="00107905" w:rsidRDefault="00827375" w:rsidP="0082737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5" w:type="dxa"/>
          </w:tcPr>
          <w:p w14:paraId="6CF43780" w14:textId="053F1DF2" w:rsidR="00827375" w:rsidRPr="00827375" w:rsidRDefault="00827375" w:rsidP="00827375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70021372" w14:textId="0092F073" w:rsidR="00827375" w:rsidRPr="00D85F9E" w:rsidRDefault="00827375" w:rsidP="00827375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3</w:t>
            </w:r>
          </w:p>
        </w:tc>
        <w:tc>
          <w:tcPr>
            <w:tcW w:w="1228" w:type="dxa"/>
          </w:tcPr>
          <w:p w14:paraId="1AB0F6A0" w14:textId="625870CE" w:rsidR="00827375" w:rsidRPr="00D85F9E" w:rsidRDefault="00827375" w:rsidP="00827375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36 </w:t>
            </w:r>
          </w:p>
        </w:tc>
        <w:tc>
          <w:tcPr>
            <w:tcW w:w="1115" w:type="dxa"/>
          </w:tcPr>
          <w:p w14:paraId="11F2157F" w14:textId="0DA26293" w:rsidR="00827375" w:rsidRPr="00D85F9E" w:rsidRDefault="00314573" w:rsidP="00827375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>531,72</w:t>
            </w:r>
          </w:p>
        </w:tc>
        <w:tc>
          <w:tcPr>
            <w:tcW w:w="1774" w:type="dxa"/>
          </w:tcPr>
          <w:p w14:paraId="351DA272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8253116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2A4DDA1" w14:textId="1BCACE33" w:rsidTr="00252A56">
        <w:tc>
          <w:tcPr>
            <w:tcW w:w="1059" w:type="dxa"/>
          </w:tcPr>
          <w:p w14:paraId="25A4F45B" w14:textId="69D41D51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063" w:type="dxa"/>
          </w:tcPr>
          <w:p w14:paraId="443F2060" w14:textId="5BB611ED" w:rsidR="00827375" w:rsidRPr="00D85F9E" w:rsidRDefault="00314573" w:rsidP="00314573">
            <w:pPr>
              <w:rPr>
                <w:sz w:val="20"/>
                <w:szCs w:val="20"/>
                <w:u w:val="single"/>
                <w:lang w:val="uk-UA"/>
              </w:rPr>
            </w:pPr>
            <w:proofErr w:type="spellStart"/>
            <w:r w:rsidRPr="00D85F9E">
              <w:rPr>
                <w:rFonts w:cs="Times New Roman"/>
                <w:sz w:val="20"/>
                <w:szCs w:val="20"/>
                <w:lang w:val="uk-UA"/>
              </w:rPr>
              <w:t>Сідаш</w:t>
            </w:r>
            <w:proofErr w:type="spellEnd"/>
            <w:r w:rsidRPr="00D85F9E">
              <w:rPr>
                <w:rFonts w:cs="Times New Roman"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1508" w:type="dxa"/>
          </w:tcPr>
          <w:p w14:paraId="44C9CA22" w14:textId="5978C123" w:rsidR="00827375" w:rsidRPr="00107905" w:rsidRDefault="00827375" w:rsidP="00B41A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5" w:type="dxa"/>
          </w:tcPr>
          <w:p w14:paraId="0C5C4A3B" w14:textId="616C8C27" w:rsidR="00827375" w:rsidRPr="00B41A2B" w:rsidRDefault="00827375" w:rsidP="00B41A2B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4B985EAC" w14:textId="11030694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2</w:t>
            </w:r>
          </w:p>
        </w:tc>
        <w:tc>
          <w:tcPr>
            <w:tcW w:w="1228" w:type="dxa"/>
          </w:tcPr>
          <w:p w14:paraId="2F74D0E4" w14:textId="35DE64B9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22</w:t>
            </w:r>
          </w:p>
        </w:tc>
        <w:tc>
          <w:tcPr>
            <w:tcW w:w="1115" w:type="dxa"/>
          </w:tcPr>
          <w:p w14:paraId="2F7E7D97" w14:textId="2FCACBB3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324,94 </w:t>
            </w:r>
          </w:p>
        </w:tc>
        <w:tc>
          <w:tcPr>
            <w:tcW w:w="1774" w:type="dxa"/>
          </w:tcPr>
          <w:p w14:paraId="4D0FCBD5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4E553FD6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595971BF" w14:textId="44C07BBD" w:rsidTr="00252A56">
        <w:tc>
          <w:tcPr>
            <w:tcW w:w="1059" w:type="dxa"/>
          </w:tcPr>
          <w:p w14:paraId="29D71FD0" w14:textId="0C0CC92B" w:rsidR="00827375" w:rsidRPr="00107905" w:rsidRDefault="00827375" w:rsidP="0008292F">
            <w:pPr>
              <w:jc w:val="center"/>
              <w:rPr>
                <w:sz w:val="16"/>
                <w:szCs w:val="16"/>
              </w:rPr>
            </w:pPr>
            <w:r w:rsidRPr="00107905">
              <w:rPr>
                <w:sz w:val="16"/>
                <w:szCs w:val="16"/>
              </w:rPr>
              <w:t>3</w:t>
            </w:r>
          </w:p>
        </w:tc>
        <w:tc>
          <w:tcPr>
            <w:tcW w:w="3063" w:type="dxa"/>
          </w:tcPr>
          <w:p w14:paraId="3CEC3C7D" w14:textId="0617E375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proofErr w:type="spellStart"/>
            <w:r w:rsidRPr="00D85F9E">
              <w:rPr>
                <w:sz w:val="20"/>
                <w:szCs w:val="20"/>
                <w:lang w:val="uk-UA"/>
              </w:rPr>
              <w:t>Євенков</w:t>
            </w:r>
            <w:proofErr w:type="spellEnd"/>
            <w:r w:rsidRPr="00D85F9E">
              <w:rPr>
                <w:sz w:val="20"/>
                <w:szCs w:val="20"/>
                <w:lang w:val="uk-UA"/>
              </w:rPr>
              <w:t xml:space="preserve"> Валерій Миколайович </w:t>
            </w:r>
          </w:p>
        </w:tc>
        <w:tc>
          <w:tcPr>
            <w:tcW w:w="1508" w:type="dxa"/>
          </w:tcPr>
          <w:p w14:paraId="4DD95DA7" w14:textId="089638C8" w:rsidR="00827375" w:rsidRPr="00B41A2B" w:rsidRDefault="00827375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26EAAC22" w14:textId="1C4999B3" w:rsidR="00B41A2B" w:rsidRPr="00B41A2B" w:rsidRDefault="00B41A2B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3DA4D60" w14:textId="4D95C5E1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1</w:t>
            </w:r>
          </w:p>
        </w:tc>
        <w:tc>
          <w:tcPr>
            <w:tcW w:w="1228" w:type="dxa"/>
          </w:tcPr>
          <w:p w14:paraId="38D7181E" w14:textId="6006321F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        4</w:t>
            </w:r>
          </w:p>
        </w:tc>
        <w:tc>
          <w:tcPr>
            <w:tcW w:w="1115" w:type="dxa"/>
          </w:tcPr>
          <w:p w14:paraId="2EC5123D" w14:textId="68BDB5D6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59,08 </w:t>
            </w:r>
          </w:p>
        </w:tc>
        <w:tc>
          <w:tcPr>
            <w:tcW w:w="1774" w:type="dxa"/>
          </w:tcPr>
          <w:p w14:paraId="6AC393A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757DAF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E52B279" w14:textId="61A529F0" w:rsidTr="00252A56">
        <w:tc>
          <w:tcPr>
            <w:tcW w:w="1059" w:type="dxa"/>
          </w:tcPr>
          <w:p w14:paraId="576D8015" w14:textId="50F5C622" w:rsidR="00827375" w:rsidRPr="00B41A2B" w:rsidRDefault="00B41A2B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063" w:type="dxa"/>
          </w:tcPr>
          <w:p w14:paraId="1ED77B59" w14:textId="4E07460B" w:rsidR="00827375" w:rsidRPr="00D85F9E" w:rsidRDefault="00B41A2B" w:rsidP="00B41A2B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uk-UA"/>
              </w:rPr>
              <w:t xml:space="preserve">Мельник Галина Миколаївна </w:t>
            </w:r>
          </w:p>
        </w:tc>
        <w:tc>
          <w:tcPr>
            <w:tcW w:w="1508" w:type="dxa"/>
          </w:tcPr>
          <w:p w14:paraId="4BA3D761" w14:textId="060CF4B3" w:rsidR="00827375" w:rsidRPr="00D85F9E" w:rsidRDefault="00827375" w:rsidP="00B41A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78A7A1B" w14:textId="4E9A2039" w:rsidR="00827375" w:rsidRPr="00D85F9E" w:rsidRDefault="00827375" w:rsidP="00D85F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467B3DCB" w14:textId="5A75F6FF" w:rsidR="00827375" w:rsidRPr="00D85F9E" w:rsidRDefault="00D85F9E" w:rsidP="00D85F9E">
            <w:pPr>
              <w:rPr>
                <w:sz w:val="20"/>
                <w:szCs w:val="20"/>
                <w:lang w:val="en-US"/>
              </w:rPr>
            </w:pPr>
            <w:r w:rsidRPr="00D85F9E">
              <w:rPr>
                <w:sz w:val="20"/>
                <w:szCs w:val="20"/>
                <w:lang w:val="en-US"/>
              </w:rPr>
              <w:t xml:space="preserve">       3</w:t>
            </w:r>
          </w:p>
        </w:tc>
        <w:tc>
          <w:tcPr>
            <w:tcW w:w="1228" w:type="dxa"/>
          </w:tcPr>
          <w:p w14:paraId="00FE6260" w14:textId="3A8CB5DE" w:rsidR="00827375" w:rsidRPr="00D85F9E" w:rsidRDefault="00D85F9E" w:rsidP="00D85F9E">
            <w:pPr>
              <w:rPr>
                <w:sz w:val="20"/>
                <w:szCs w:val="20"/>
                <w:lang w:val="en-US"/>
              </w:rPr>
            </w:pPr>
            <w:r w:rsidRPr="00D85F9E">
              <w:rPr>
                <w:sz w:val="20"/>
                <w:szCs w:val="20"/>
                <w:lang w:val="en-US"/>
              </w:rPr>
              <w:t xml:space="preserve">       81</w:t>
            </w:r>
          </w:p>
        </w:tc>
        <w:tc>
          <w:tcPr>
            <w:tcW w:w="1115" w:type="dxa"/>
          </w:tcPr>
          <w:p w14:paraId="3A10B73F" w14:textId="3A18FCF1" w:rsidR="00827375" w:rsidRPr="00D85F9E" w:rsidRDefault="00D85F9E" w:rsidP="00D85F9E">
            <w:pPr>
              <w:rPr>
                <w:sz w:val="20"/>
                <w:szCs w:val="20"/>
                <w:lang w:val="uk-UA"/>
              </w:rPr>
            </w:pPr>
            <w:r w:rsidRPr="00D85F9E">
              <w:rPr>
                <w:sz w:val="20"/>
                <w:szCs w:val="20"/>
                <w:lang w:val="en-US"/>
              </w:rPr>
              <w:t>1196</w:t>
            </w:r>
            <w:r w:rsidRPr="00D85F9E">
              <w:rPr>
                <w:sz w:val="20"/>
                <w:szCs w:val="20"/>
                <w:lang w:val="uk-UA"/>
              </w:rPr>
              <w:t>,37</w:t>
            </w:r>
          </w:p>
        </w:tc>
        <w:tc>
          <w:tcPr>
            <w:tcW w:w="1774" w:type="dxa"/>
          </w:tcPr>
          <w:p w14:paraId="4ACCF2D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846D713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11B69578" w14:textId="58F7CA02" w:rsidTr="00252A56">
        <w:tc>
          <w:tcPr>
            <w:tcW w:w="1059" w:type="dxa"/>
          </w:tcPr>
          <w:p w14:paraId="35958EF2" w14:textId="6B1BA41D" w:rsidR="00827375" w:rsidRPr="00D85F9E" w:rsidRDefault="00D85F9E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063" w:type="dxa"/>
          </w:tcPr>
          <w:p w14:paraId="25D3302B" w14:textId="77777777" w:rsidR="00D85F9E" w:rsidRPr="00D85F9E" w:rsidRDefault="00D85F9E" w:rsidP="00D85F9E">
            <w:pPr>
              <w:widowControl w:val="0"/>
              <w:tabs>
                <w:tab w:val="left" w:pos="5925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 xml:space="preserve">Заєць Олександр </w:t>
            </w:r>
          </w:p>
          <w:p w14:paraId="45999C3A" w14:textId="31EBB52B" w:rsidR="00827375" w:rsidRPr="00D85F9E" w:rsidRDefault="00D85F9E" w:rsidP="00D85F9E">
            <w:pPr>
              <w:rPr>
                <w:sz w:val="20"/>
                <w:szCs w:val="20"/>
                <w:u w:val="single"/>
                <w:lang w:val="uk-UA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>Станіславович</w:t>
            </w:r>
          </w:p>
        </w:tc>
        <w:tc>
          <w:tcPr>
            <w:tcW w:w="1508" w:type="dxa"/>
          </w:tcPr>
          <w:p w14:paraId="310B2D65" w14:textId="3A1438AA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14D94ABE" w14:textId="09D30D64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6F1526B3" w14:textId="307E46FB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8" w:type="dxa"/>
          </w:tcPr>
          <w:p w14:paraId="197A8C67" w14:textId="60842EB5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 30</w:t>
            </w:r>
          </w:p>
        </w:tc>
        <w:tc>
          <w:tcPr>
            <w:tcW w:w="1115" w:type="dxa"/>
          </w:tcPr>
          <w:p w14:paraId="0D690A23" w14:textId="4FCC3002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>443,10</w:t>
            </w:r>
          </w:p>
        </w:tc>
        <w:tc>
          <w:tcPr>
            <w:tcW w:w="1774" w:type="dxa"/>
          </w:tcPr>
          <w:p w14:paraId="73BB7F2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50D9B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311B91E1" w14:textId="74FEC74A" w:rsidTr="00252A56">
        <w:tc>
          <w:tcPr>
            <w:tcW w:w="1059" w:type="dxa"/>
          </w:tcPr>
          <w:p w14:paraId="2490CB47" w14:textId="675A95AA" w:rsidR="00827375" w:rsidRPr="00950C93" w:rsidRDefault="00950C93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u w:val="single"/>
                <w:lang w:val="uk-UA"/>
              </w:rPr>
              <w:t>6</w:t>
            </w:r>
          </w:p>
        </w:tc>
        <w:tc>
          <w:tcPr>
            <w:tcW w:w="3063" w:type="dxa"/>
          </w:tcPr>
          <w:p w14:paraId="61D31C7C" w14:textId="00D513AE" w:rsidR="00827375" w:rsidRPr="00950C93" w:rsidRDefault="00950C93" w:rsidP="00950C93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Шаповал Дмитро Сергійович</w:t>
            </w:r>
          </w:p>
        </w:tc>
        <w:tc>
          <w:tcPr>
            <w:tcW w:w="1508" w:type="dxa"/>
          </w:tcPr>
          <w:p w14:paraId="7AF8BC00" w14:textId="34CEB018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33514EFA" w14:textId="00B57146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514F93C7" w14:textId="68FF7DF3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74E513A7" w14:textId="4EACE575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 w:rsidRPr="00950C93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15" w:type="dxa"/>
          </w:tcPr>
          <w:p w14:paraId="132FF01F" w14:textId="27F29C93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295,40 </w:t>
            </w:r>
          </w:p>
        </w:tc>
        <w:tc>
          <w:tcPr>
            <w:tcW w:w="1774" w:type="dxa"/>
          </w:tcPr>
          <w:p w14:paraId="668C4C11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6D30561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497D4F" w14:textId="746F8BAC" w:rsidTr="00252A56">
        <w:tc>
          <w:tcPr>
            <w:tcW w:w="1059" w:type="dxa"/>
          </w:tcPr>
          <w:p w14:paraId="09B83C8F" w14:textId="216D6BAD" w:rsidR="00827375" w:rsidRPr="00950C93" w:rsidRDefault="00950C93" w:rsidP="0008292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7 </w:t>
            </w:r>
          </w:p>
        </w:tc>
        <w:tc>
          <w:tcPr>
            <w:tcW w:w="3063" w:type="dxa"/>
          </w:tcPr>
          <w:p w14:paraId="7BF7E8ED" w14:textId="1EB7FF2F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ловин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атерина Семенівна</w:t>
            </w:r>
          </w:p>
        </w:tc>
        <w:tc>
          <w:tcPr>
            <w:tcW w:w="1508" w:type="dxa"/>
          </w:tcPr>
          <w:p w14:paraId="70AFC807" w14:textId="7846567E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22999F2B" w14:textId="4BC749E5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7A7BFA60" w14:textId="20A5BFA7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2 </w:t>
            </w:r>
          </w:p>
        </w:tc>
        <w:tc>
          <w:tcPr>
            <w:tcW w:w="1228" w:type="dxa"/>
          </w:tcPr>
          <w:p w14:paraId="01413934" w14:textId="5E9377C1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 w:rsidRPr="00950C93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15" w:type="dxa"/>
          </w:tcPr>
          <w:p w14:paraId="3E3C2AFA" w14:textId="437BF2B6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502,18 </w:t>
            </w:r>
          </w:p>
        </w:tc>
        <w:tc>
          <w:tcPr>
            <w:tcW w:w="1774" w:type="dxa"/>
          </w:tcPr>
          <w:p w14:paraId="09AB711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764E380C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C21D91" w14:textId="7DD94F8A" w:rsidTr="00252A56">
        <w:tc>
          <w:tcPr>
            <w:tcW w:w="1059" w:type="dxa"/>
          </w:tcPr>
          <w:p w14:paraId="0F58FF64" w14:textId="6FE0DA18" w:rsidR="00827375" w:rsidRPr="00950C93" w:rsidRDefault="00950C93" w:rsidP="00950C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8</w:t>
            </w:r>
          </w:p>
        </w:tc>
        <w:tc>
          <w:tcPr>
            <w:tcW w:w="3063" w:type="dxa"/>
          </w:tcPr>
          <w:p w14:paraId="644A61F0" w14:textId="564CFA66" w:rsidR="00827375" w:rsidRPr="00CF259D" w:rsidRDefault="00CF259D" w:rsidP="00950C9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голь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 Володимирович </w:t>
            </w:r>
          </w:p>
        </w:tc>
        <w:tc>
          <w:tcPr>
            <w:tcW w:w="1508" w:type="dxa"/>
          </w:tcPr>
          <w:p w14:paraId="149C2063" w14:textId="3D710E71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4933488" w14:textId="376AAA43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E531295" w14:textId="5AAE063C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</w:t>
            </w:r>
          </w:p>
        </w:tc>
        <w:tc>
          <w:tcPr>
            <w:tcW w:w="1228" w:type="dxa"/>
          </w:tcPr>
          <w:p w14:paraId="33FCBB6A" w14:textId="1AF95E5B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8 </w:t>
            </w:r>
          </w:p>
        </w:tc>
        <w:tc>
          <w:tcPr>
            <w:tcW w:w="1115" w:type="dxa"/>
          </w:tcPr>
          <w:p w14:paraId="01AEB0D2" w14:textId="324DB97A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13,56 </w:t>
            </w:r>
          </w:p>
        </w:tc>
        <w:tc>
          <w:tcPr>
            <w:tcW w:w="1774" w:type="dxa"/>
          </w:tcPr>
          <w:p w14:paraId="05A238F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4CD54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3A479542" w14:textId="74F328B5" w:rsidTr="00252A56">
        <w:tc>
          <w:tcPr>
            <w:tcW w:w="1059" w:type="dxa"/>
          </w:tcPr>
          <w:p w14:paraId="22F4FCC7" w14:textId="25AD1B46" w:rsidR="00827375" w:rsidRPr="00107905" w:rsidRDefault="00CF259D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9 </w:t>
            </w:r>
          </w:p>
        </w:tc>
        <w:tc>
          <w:tcPr>
            <w:tcW w:w="3063" w:type="dxa"/>
          </w:tcPr>
          <w:p w14:paraId="2B921225" w14:textId="4D9D83EB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хайлова Світлана Анатоліївна </w:t>
            </w:r>
          </w:p>
        </w:tc>
        <w:tc>
          <w:tcPr>
            <w:tcW w:w="1508" w:type="dxa"/>
          </w:tcPr>
          <w:p w14:paraId="1DCEE398" w14:textId="3543E9D5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24FE0301" w14:textId="1212AA01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3FC60D76" w14:textId="44500546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1 </w:t>
            </w:r>
          </w:p>
        </w:tc>
        <w:tc>
          <w:tcPr>
            <w:tcW w:w="1228" w:type="dxa"/>
          </w:tcPr>
          <w:p w14:paraId="2BFF4860" w14:textId="6B7E1B66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 w:rsidRPr="00CF259D">
              <w:rPr>
                <w:sz w:val="20"/>
                <w:szCs w:val="20"/>
                <w:lang w:val="uk-UA"/>
              </w:rPr>
              <w:t xml:space="preserve">      6</w:t>
            </w:r>
          </w:p>
        </w:tc>
        <w:tc>
          <w:tcPr>
            <w:tcW w:w="1115" w:type="dxa"/>
          </w:tcPr>
          <w:p w14:paraId="7B8862EA" w14:textId="1C071FBF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 w:rsidRPr="00CF259D">
              <w:rPr>
                <w:sz w:val="20"/>
                <w:szCs w:val="20"/>
                <w:lang w:val="uk-UA"/>
              </w:rPr>
              <w:t xml:space="preserve">88,62 </w:t>
            </w:r>
          </w:p>
        </w:tc>
        <w:tc>
          <w:tcPr>
            <w:tcW w:w="1774" w:type="dxa"/>
          </w:tcPr>
          <w:p w14:paraId="5C11CB2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F6D929A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F259D" w:rsidRPr="00107905" w14:paraId="334F8443" w14:textId="77777777" w:rsidTr="00252A56">
        <w:tc>
          <w:tcPr>
            <w:tcW w:w="1059" w:type="dxa"/>
          </w:tcPr>
          <w:p w14:paraId="704765D4" w14:textId="250614CE" w:rsidR="00CF259D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10</w:t>
            </w:r>
          </w:p>
        </w:tc>
        <w:tc>
          <w:tcPr>
            <w:tcW w:w="3063" w:type="dxa"/>
          </w:tcPr>
          <w:p w14:paraId="7E1A68A7" w14:textId="52EB2675" w:rsidR="00CF259D" w:rsidRDefault="00252A56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Сам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Максим Олександрович</w:t>
            </w:r>
          </w:p>
        </w:tc>
        <w:tc>
          <w:tcPr>
            <w:tcW w:w="1508" w:type="dxa"/>
          </w:tcPr>
          <w:p w14:paraId="562DCB6C" w14:textId="096E4F9F" w:rsidR="00CF259D" w:rsidRDefault="00CF259D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5E1D8B5" w14:textId="71109DC9" w:rsidR="00CF259D" w:rsidRDefault="00CF259D" w:rsidP="00CF2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44375DD" w14:textId="54A6A979" w:rsidR="00CF259D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6774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1B0D7E86" w14:textId="209703FD" w:rsidR="00CF259D" w:rsidRPr="00CF259D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14 </w:t>
            </w:r>
          </w:p>
        </w:tc>
        <w:tc>
          <w:tcPr>
            <w:tcW w:w="1115" w:type="dxa"/>
          </w:tcPr>
          <w:p w14:paraId="6FBB88FC" w14:textId="5C80CED6" w:rsidR="00CF259D" w:rsidRPr="00CF259D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6,78 </w:t>
            </w:r>
          </w:p>
        </w:tc>
        <w:tc>
          <w:tcPr>
            <w:tcW w:w="1774" w:type="dxa"/>
          </w:tcPr>
          <w:p w14:paraId="08830F21" w14:textId="77777777" w:rsidR="00CF259D" w:rsidRPr="00107905" w:rsidRDefault="00CF259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26E827E7" w14:textId="77777777" w:rsidR="00CF259D" w:rsidRPr="00107905" w:rsidRDefault="00CF259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6B163747" w14:textId="77777777" w:rsidTr="00252A56">
        <w:tc>
          <w:tcPr>
            <w:tcW w:w="1059" w:type="dxa"/>
          </w:tcPr>
          <w:p w14:paraId="663CFBAF" w14:textId="4E5393E8" w:rsidR="00252A56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1 </w:t>
            </w:r>
          </w:p>
        </w:tc>
        <w:tc>
          <w:tcPr>
            <w:tcW w:w="3063" w:type="dxa"/>
          </w:tcPr>
          <w:p w14:paraId="4C904F86" w14:textId="4560742A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ойко Олександр Васильович</w:t>
            </w:r>
          </w:p>
        </w:tc>
        <w:tc>
          <w:tcPr>
            <w:tcW w:w="1508" w:type="dxa"/>
          </w:tcPr>
          <w:p w14:paraId="5747B78C" w14:textId="67F145ED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755956F7" w14:textId="2582156B" w:rsidR="00252A56" w:rsidRDefault="00252A56" w:rsidP="00CF259D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7F6A2B27" w14:textId="18C0684B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228" w:type="dxa"/>
          </w:tcPr>
          <w:p w14:paraId="270666E3" w14:textId="4AD08641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57 </w:t>
            </w:r>
          </w:p>
        </w:tc>
        <w:tc>
          <w:tcPr>
            <w:tcW w:w="1115" w:type="dxa"/>
          </w:tcPr>
          <w:p w14:paraId="3BA5E5B6" w14:textId="3CBB3A37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41,89 </w:t>
            </w:r>
          </w:p>
        </w:tc>
        <w:tc>
          <w:tcPr>
            <w:tcW w:w="1774" w:type="dxa"/>
          </w:tcPr>
          <w:p w14:paraId="666A4963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68E45BE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009FE4B2" w14:textId="77777777" w:rsidTr="00252A56">
        <w:tc>
          <w:tcPr>
            <w:tcW w:w="1059" w:type="dxa"/>
          </w:tcPr>
          <w:p w14:paraId="0ADD20A9" w14:textId="767DEF3D" w:rsidR="00252A56" w:rsidRDefault="00252A56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12</w:t>
            </w:r>
          </w:p>
        </w:tc>
        <w:tc>
          <w:tcPr>
            <w:tcW w:w="3063" w:type="dxa"/>
          </w:tcPr>
          <w:p w14:paraId="603AA61F" w14:textId="5D4478D3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9D3CA2">
              <w:rPr>
                <w:sz w:val="20"/>
                <w:szCs w:val="20"/>
              </w:rPr>
              <w:t>Сопеляк</w:t>
            </w:r>
            <w:proofErr w:type="spellEnd"/>
            <w:r w:rsidRPr="009D3CA2">
              <w:rPr>
                <w:sz w:val="20"/>
                <w:szCs w:val="20"/>
              </w:rPr>
              <w:t xml:space="preserve"> </w:t>
            </w:r>
            <w:proofErr w:type="spellStart"/>
            <w:r w:rsidRPr="009D3CA2">
              <w:rPr>
                <w:sz w:val="20"/>
                <w:szCs w:val="20"/>
              </w:rPr>
              <w:t>Анатолій</w:t>
            </w:r>
            <w:proofErr w:type="spellEnd"/>
            <w:r w:rsidRPr="009D3CA2">
              <w:rPr>
                <w:sz w:val="20"/>
                <w:szCs w:val="20"/>
              </w:rPr>
              <w:t xml:space="preserve"> </w:t>
            </w:r>
            <w:proofErr w:type="spellStart"/>
            <w:r w:rsidRPr="009D3CA2">
              <w:rPr>
                <w:sz w:val="20"/>
                <w:szCs w:val="20"/>
              </w:rPr>
              <w:t>Дмитрович</w:t>
            </w:r>
            <w:proofErr w:type="spellEnd"/>
          </w:p>
        </w:tc>
        <w:tc>
          <w:tcPr>
            <w:tcW w:w="1508" w:type="dxa"/>
          </w:tcPr>
          <w:p w14:paraId="4503CBFA" w14:textId="2E1473A9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DB5120F" w14:textId="0A7C64D8" w:rsidR="00252A56" w:rsidRPr="00252A56" w:rsidRDefault="00252A56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668293ED" w14:textId="286DB6DA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228" w:type="dxa"/>
          </w:tcPr>
          <w:p w14:paraId="3A71DA11" w14:textId="5933BBC8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60 </w:t>
            </w:r>
          </w:p>
        </w:tc>
        <w:tc>
          <w:tcPr>
            <w:tcW w:w="1115" w:type="dxa"/>
          </w:tcPr>
          <w:p w14:paraId="3CC79864" w14:textId="30B7CE3C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86,20 </w:t>
            </w:r>
          </w:p>
        </w:tc>
        <w:tc>
          <w:tcPr>
            <w:tcW w:w="1774" w:type="dxa"/>
          </w:tcPr>
          <w:p w14:paraId="502E027A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021ED79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2362516A" w14:textId="77777777" w:rsidTr="00252A56">
        <w:tc>
          <w:tcPr>
            <w:tcW w:w="1059" w:type="dxa"/>
          </w:tcPr>
          <w:p w14:paraId="419492F4" w14:textId="21456EB9" w:rsidR="00252A56" w:rsidRDefault="00B42838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3 </w:t>
            </w:r>
          </w:p>
        </w:tc>
        <w:tc>
          <w:tcPr>
            <w:tcW w:w="3063" w:type="dxa"/>
          </w:tcPr>
          <w:p w14:paraId="7BD667AA" w14:textId="3EB7FAD7" w:rsidR="00252A56" w:rsidRPr="00B42838" w:rsidRDefault="00B42838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расим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062AE2">
              <w:rPr>
                <w:sz w:val="20"/>
                <w:szCs w:val="20"/>
                <w:lang w:val="uk-UA"/>
              </w:rPr>
              <w:t xml:space="preserve">Микола Володимирович </w:t>
            </w:r>
          </w:p>
        </w:tc>
        <w:tc>
          <w:tcPr>
            <w:tcW w:w="1508" w:type="dxa"/>
          </w:tcPr>
          <w:p w14:paraId="6B53DA78" w14:textId="61A5D6B6" w:rsidR="00252A56" w:rsidRPr="00062AE2" w:rsidRDefault="00252A56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0AF11539" w14:textId="61356412" w:rsidR="00252A56" w:rsidRPr="00062AE2" w:rsidRDefault="00252A56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DC7E746" w14:textId="140C861D" w:rsidR="00252A56" w:rsidRDefault="00062AE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2  </w:t>
            </w:r>
          </w:p>
        </w:tc>
        <w:tc>
          <w:tcPr>
            <w:tcW w:w="1228" w:type="dxa"/>
          </w:tcPr>
          <w:p w14:paraId="590051C7" w14:textId="0283F67A" w:rsidR="00252A56" w:rsidRDefault="00420A13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52</w:t>
            </w:r>
            <w:r w:rsidR="00062A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7C4E27F7" w14:textId="76D13A6E" w:rsidR="00252A56" w:rsidRDefault="00062AE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68,04 </w:t>
            </w:r>
          </w:p>
        </w:tc>
        <w:tc>
          <w:tcPr>
            <w:tcW w:w="1774" w:type="dxa"/>
          </w:tcPr>
          <w:p w14:paraId="5D60256A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4C8848EC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5924035B" w14:textId="77777777" w:rsidTr="00252A56">
        <w:tc>
          <w:tcPr>
            <w:tcW w:w="1059" w:type="dxa"/>
          </w:tcPr>
          <w:p w14:paraId="2DFDCD3D" w14:textId="55BBC92B" w:rsidR="003C1915" w:rsidRPr="003C1915" w:rsidRDefault="003C191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4 </w:t>
            </w:r>
          </w:p>
        </w:tc>
        <w:tc>
          <w:tcPr>
            <w:tcW w:w="3063" w:type="dxa"/>
          </w:tcPr>
          <w:p w14:paraId="7CB75953" w14:textId="2263FFFB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ам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лла Олександрівна</w:t>
            </w:r>
          </w:p>
        </w:tc>
        <w:tc>
          <w:tcPr>
            <w:tcW w:w="1508" w:type="dxa"/>
          </w:tcPr>
          <w:p w14:paraId="20EABFE3" w14:textId="322AE66D" w:rsidR="003C1915" w:rsidRDefault="003C191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8D02F2B" w14:textId="584CE9D1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15AE7E4F" w14:textId="1C052388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</w:t>
            </w:r>
          </w:p>
        </w:tc>
        <w:tc>
          <w:tcPr>
            <w:tcW w:w="1228" w:type="dxa"/>
          </w:tcPr>
          <w:p w14:paraId="62304F93" w14:textId="0C30EBCE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30 </w:t>
            </w:r>
          </w:p>
        </w:tc>
        <w:tc>
          <w:tcPr>
            <w:tcW w:w="1115" w:type="dxa"/>
          </w:tcPr>
          <w:p w14:paraId="7269A10D" w14:textId="4BD2F7AE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43,10 </w:t>
            </w:r>
          </w:p>
        </w:tc>
        <w:tc>
          <w:tcPr>
            <w:tcW w:w="1774" w:type="dxa"/>
          </w:tcPr>
          <w:p w14:paraId="59546A14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67672E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4133166E" w14:textId="77777777" w:rsidTr="00252A56">
        <w:tc>
          <w:tcPr>
            <w:tcW w:w="1059" w:type="dxa"/>
          </w:tcPr>
          <w:p w14:paraId="3364998B" w14:textId="5FF044BD" w:rsidR="003C1915" w:rsidRDefault="003C191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15</w:t>
            </w:r>
          </w:p>
        </w:tc>
        <w:tc>
          <w:tcPr>
            <w:tcW w:w="3063" w:type="dxa"/>
          </w:tcPr>
          <w:p w14:paraId="356326CA" w14:textId="1F89EB24" w:rsidR="003C1915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Хімі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натолій Олександрович </w:t>
            </w:r>
          </w:p>
        </w:tc>
        <w:tc>
          <w:tcPr>
            <w:tcW w:w="1508" w:type="dxa"/>
          </w:tcPr>
          <w:p w14:paraId="37D3DD30" w14:textId="32D6A310" w:rsidR="003C1915" w:rsidRPr="00576F42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55D9510E" w14:textId="19B2EA9E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0D075F07" w14:textId="287604D8" w:rsidR="003C1915" w:rsidRPr="00576F42" w:rsidRDefault="00576F42" w:rsidP="00CF2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1 </w:t>
            </w:r>
          </w:p>
        </w:tc>
        <w:tc>
          <w:tcPr>
            <w:tcW w:w="1228" w:type="dxa"/>
          </w:tcPr>
          <w:p w14:paraId="6ED55A52" w14:textId="52A4AD6E" w:rsidR="003C1915" w:rsidRPr="00576F42" w:rsidRDefault="00576F42" w:rsidP="00CF2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7</w:t>
            </w:r>
          </w:p>
        </w:tc>
        <w:tc>
          <w:tcPr>
            <w:tcW w:w="1115" w:type="dxa"/>
          </w:tcPr>
          <w:p w14:paraId="09F6E046" w14:textId="5C675E42" w:rsidR="003C1915" w:rsidRPr="00576F42" w:rsidRDefault="00576F4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103</w:t>
            </w:r>
            <w:r>
              <w:rPr>
                <w:sz w:val="20"/>
                <w:szCs w:val="20"/>
                <w:lang w:val="uk-UA"/>
              </w:rPr>
              <w:t xml:space="preserve">,39 </w:t>
            </w:r>
          </w:p>
        </w:tc>
        <w:tc>
          <w:tcPr>
            <w:tcW w:w="1774" w:type="dxa"/>
          </w:tcPr>
          <w:p w14:paraId="5F0680D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78AC1A2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B25B3D" w:rsidRPr="00107905" w14:paraId="5880CA3D" w14:textId="77777777" w:rsidTr="00252A56">
        <w:tc>
          <w:tcPr>
            <w:tcW w:w="1059" w:type="dxa"/>
          </w:tcPr>
          <w:p w14:paraId="206B466A" w14:textId="77777777" w:rsidR="00B25B3D" w:rsidRDefault="00B25B3D" w:rsidP="00CF25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</w:tcPr>
          <w:p w14:paraId="4E79142B" w14:textId="5FDB6D69" w:rsidR="00B25B3D" w:rsidRDefault="00B25B3D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508" w:type="dxa"/>
          </w:tcPr>
          <w:p w14:paraId="1607904A" w14:textId="77777777" w:rsidR="00B25B3D" w:rsidRDefault="00B25B3D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B37121E" w14:textId="77777777" w:rsidR="00B25B3D" w:rsidRDefault="00B25B3D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4ABEDB52" w14:textId="4A2EF74D" w:rsidR="00B25B3D" w:rsidRPr="00B25B3D" w:rsidRDefault="00B25B3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3</w:t>
            </w:r>
          </w:p>
        </w:tc>
        <w:tc>
          <w:tcPr>
            <w:tcW w:w="1228" w:type="dxa"/>
          </w:tcPr>
          <w:p w14:paraId="16F0AB23" w14:textId="1F98A2FE" w:rsidR="00B25B3D" w:rsidRPr="00B25B3D" w:rsidRDefault="0071571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481 </w:t>
            </w:r>
          </w:p>
        </w:tc>
        <w:tc>
          <w:tcPr>
            <w:tcW w:w="1115" w:type="dxa"/>
          </w:tcPr>
          <w:p w14:paraId="29E22918" w14:textId="17886556" w:rsidR="00B25B3D" w:rsidRPr="00B25B3D" w:rsidRDefault="00B25B3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7104,37 </w:t>
            </w:r>
          </w:p>
        </w:tc>
        <w:tc>
          <w:tcPr>
            <w:tcW w:w="1774" w:type="dxa"/>
          </w:tcPr>
          <w:p w14:paraId="644F4D37" w14:textId="77777777" w:rsidR="00B25B3D" w:rsidRPr="00107905" w:rsidRDefault="00B25B3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51522C78" w14:textId="77777777" w:rsidR="00B25B3D" w:rsidRPr="00107905" w:rsidRDefault="00B25B3D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</w:tbl>
    <w:p w14:paraId="54F97DE2" w14:textId="025F2118" w:rsidR="005347E3" w:rsidRPr="00107905" w:rsidRDefault="005347E3" w:rsidP="005347E3">
      <w:pPr>
        <w:rPr>
          <w:sz w:val="16"/>
          <w:szCs w:val="16"/>
          <w:u w:val="single"/>
        </w:rPr>
      </w:pPr>
    </w:p>
    <w:p w14:paraId="16854EF8" w14:textId="13332AE2" w:rsidR="005347E3" w:rsidRPr="00107905" w:rsidRDefault="005347E3" w:rsidP="005347E3">
      <w:pPr>
        <w:rPr>
          <w:sz w:val="16"/>
          <w:szCs w:val="16"/>
          <w:u w:val="single"/>
        </w:rPr>
      </w:pPr>
    </w:p>
    <w:p w14:paraId="781344FA" w14:textId="48808271" w:rsidR="00107905" w:rsidRPr="00B25B3D" w:rsidRDefault="00B25B3D" w:rsidP="005347E3">
      <w:pPr>
        <w:spacing w:line="24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</w:t>
      </w:r>
      <w:r>
        <w:rPr>
          <w:sz w:val="20"/>
          <w:szCs w:val="20"/>
          <w:lang w:val="uk-UA"/>
        </w:rPr>
        <w:t xml:space="preserve">Начальник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дєйкіна</w:t>
      </w:r>
      <w:proofErr w:type="spellEnd"/>
      <w:r>
        <w:rPr>
          <w:sz w:val="20"/>
          <w:szCs w:val="20"/>
          <w:lang w:val="uk-UA"/>
        </w:rPr>
        <w:t xml:space="preserve"> Л.М </w:t>
      </w:r>
    </w:p>
    <w:p w14:paraId="6E1261CF" w14:textId="2433A830" w:rsidR="005347E3" w:rsidRPr="005347E3" w:rsidRDefault="005347E3" w:rsidP="005347E3">
      <w:pPr>
        <w:spacing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(найменування посади )</w:t>
      </w:r>
      <w:r w:rsidR="00107905">
        <w:rPr>
          <w:sz w:val="16"/>
          <w:szCs w:val="16"/>
          <w:lang w:val="uk-UA"/>
        </w:rPr>
        <w:t xml:space="preserve">                                                                                                        (підпис)                                                                       ( ініціали (ініціал) та прізвище)</w:t>
      </w:r>
    </w:p>
    <w:sectPr w:rsidR="005347E3" w:rsidRPr="005347E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E0C3" w14:textId="77777777" w:rsidR="00DC267D" w:rsidRDefault="00DC267D" w:rsidP="000313F2">
      <w:pPr>
        <w:spacing w:after="0" w:line="240" w:lineRule="auto"/>
      </w:pPr>
      <w:r>
        <w:separator/>
      </w:r>
    </w:p>
  </w:endnote>
  <w:endnote w:type="continuationSeparator" w:id="0">
    <w:p w14:paraId="49CC2DFB" w14:textId="77777777" w:rsidR="00DC267D" w:rsidRDefault="00DC267D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E7A2A" w14:textId="77777777" w:rsidR="00DC267D" w:rsidRDefault="00DC267D" w:rsidP="000313F2">
      <w:pPr>
        <w:spacing w:after="0" w:line="240" w:lineRule="auto"/>
      </w:pPr>
      <w:r>
        <w:separator/>
      </w:r>
    </w:p>
  </w:footnote>
  <w:footnote w:type="continuationSeparator" w:id="0">
    <w:p w14:paraId="46438432" w14:textId="77777777" w:rsidR="00DC267D" w:rsidRDefault="00DC267D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313F2"/>
    <w:rsid w:val="00031F81"/>
    <w:rsid w:val="00043120"/>
    <w:rsid w:val="00045F51"/>
    <w:rsid w:val="00062AE2"/>
    <w:rsid w:val="00064B38"/>
    <w:rsid w:val="00077F6C"/>
    <w:rsid w:val="0008292F"/>
    <w:rsid w:val="00087E94"/>
    <w:rsid w:val="00093EE5"/>
    <w:rsid w:val="000D336F"/>
    <w:rsid w:val="000D41BB"/>
    <w:rsid w:val="000E03B7"/>
    <w:rsid w:val="00107905"/>
    <w:rsid w:val="00110EAA"/>
    <w:rsid w:val="00110FBA"/>
    <w:rsid w:val="001132A0"/>
    <w:rsid w:val="00121FD9"/>
    <w:rsid w:val="00152FD0"/>
    <w:rsid w:val="00156F0C"/>
    <w:rsid w:val="00170B17"/>
    <w:rsid w:val="001739E6"/>
    <w:rsid w:val="00173C53"/>
    <w:rsid w:val="001873D0"/>
    <w:rsid w:val="00187821"/>
    <w:rsid w:val="0019136D"/>
    <w:rsid w:val="001A604F"/>
    <w:rsid w:val="001B7D38"/>
    <w:rsid w:val="001C2394"/>
    <w:rsid w:val="001D3923"/>
    <w:rsid w:val="001D5AEB"/>
    <w:rsid w:val="001E0886"/>
    <w:rsid w:val="001F4DA4"/>
    <w:rsid w:val="002009DB"/>
    <w:rsid w:val="002035D8"/>
    <w:rsid w:val="00213BB9"/>
    <w:rsid w:val="002228FF"/>
    <w:rsid w:val="00226A3A"/>
    <w:rsid w:val="00232509"/>
    <w:rsid w:val="002419F3"/>
    <w:rsid w:val="00243CE3"/>
    <w:rsid w:val="00243D95"/>
    <w:rsid w:val="002444E6"/>
    <w:rsid w:val="00252A56"/>
    <w:rsid w:val="00252AF6"/>
    <w:rsid w:val="00256D8F"/>
    <w:rsid w:val="002609FD"/>
    <w:rsid w:val="00262F15"/>
    <w:rsid w:val="00263893"/>
    <w:rsid w:val="002736C4"/>
    <w:rsid w:val="00280B11"/>
    <w:rsid w:val="002867A2"/>
    <w:rsid w:val="00287080"/>
    <w:rsid w:val="002B655C"/>
    <w:rsid w:val="002C4178"/>
    <w:rsid w:val="002C5E6C"/>
    <w:rsid w:val="002C774D"/>
    <w:rsid w:val="002E60AD"/>
    <w:rsid w:val="0030047C"/>
    <w:rsid w:val="003012C3"/>
    <w:rsid w:val="00302426"/>
    <w:rsid w:val="003047F6"/>
    <w:rsid w:val="00304C2A"/>
    <w:rsid w:val="00314573"/>
    <w:rsid w:val="003151C4"/>
    <w:rsid w:val="00326A13"/>
    <w:rsid w:val="0033054B"/>
    <w:rsid w:val="003314C0"/>
    <w:rsid w:val="00345C84"/>
    <w:rsid w:val="00353C9E"/>
    <w:rsid w:val="0036404E"/>
    <w:rsid w:val="003751D9"/>
    <w:rsid w:val="00380E99"/>
    <w:rsid w:val="003846B0"/>
    <w:rsid w:val="00386A65"/>
    <w:rsid w:val="003B74C5"/>
    <w:rsid w:val="003C1915"/>
    <w:rsid w:val="003D70CF"/>
    <w:rsid w:val="003F3683"/>
    <w:rsid w:val="00400CEB"/>
    <w:rsid w:val="00406279"/>
    <w:rsid w:val="0040769C"/>
    <w:rsid w:val="004208A8"/>
    <w:rsid w:val="00420A13"/>
    <w:rsid w:val="00420FB3"/>
    <w:rsid w:val="00451073"/>
    <w:rsid w:val="0045460A"/>
    <w:rsid w:val="004627D9"/>
    <w:rsid w:val="00484AC5"/>
    <w:rsid w:val="0048741C"/>
    <w:rsid w:val="0049178D"/>
    <w:rsid w:val="00492256"/>
    <w:rsid w:val="00494813"/>
    <w:rsid w:val="0049523A"/>
    <w:rsid w:val="00497E0F"/>
    <w:rsid w:val="004A37CA"/>
    <w:rsid w:val="004B0F05"/>
    <w:rsid w:val="004B25C5"/>
    <w:rsid w:val="004B5C41"/>
    <w:rsid w:val="004B7DDC"/>
    <w:rsid w:val="004C6080"/>
    <w:rsid w:val="004C77C6"/>
    <w:rsid w:val="004D5A62"/>
    <w:rsid w:val="004E708F"/>
    <w:rsid w:val="004F72B4"/>
    <w:rsid w:val="00527441"/>
    <w:rsid w:val="005347E3"/>
    <w:rsid w:val="005354FC"/>
    <w:rsid w:val="0053567C"/>
    <w:rsid w:val="0056318D"/>
    <w:rsid w:val="005645B3"/>
    <w:rsid w:val="0057404E"/>
    <w:rsid w:val="00576F42"/>
    <w:rsid w:val="0057799A"/>
    <w:rsid w:val="00585EE3"/>
    <w:rsid w:val="00591A81"/>
    <w:rsid w:val="005B29BE"/>
    <w:rsid w:val="005C0ACF"/>
    <w:rsid w:val="005C552F"/>
    <w:rsid w:val="005C77EB"/>
    <w:rsid w:val="005E4574"/>
    <w:rsid w:val="005F17C0"/>
    <w:rsid w:val="00603F52"/>
    <w:rsid w:val="00612232"/>
    <w:rsid w:val="0062192C"/>
    <w:rsid w:val="00640B3A"/>
    <w:rsid w:val="00641E08"/>
    <w:rsid w:val="00666A74"/>
    <w:rsid w:val="00677113"/>
    <w:rsid w:val="0067749B"/>
    <w:rsid w:val="006808E2"/>
    <w:rsid w:val="00682BB3"/>
    <w:rsid w:val="00684E89"/>
    <w:rsid w:val="006850A5"/>
    <w:rsid w:val="006863C9"/>
    <w:rsid w:val="00686592"/>
    <w:rsid w:val="006B105E"/>
    <w:rsid w:val="006C5B0D"/>
    <w:rsid w:val="006D1D09"/>
    <w:rsid w:val="006D54C2"/>
    <w:rsid w:val="006F0630"/>
    <w:rsid w:val="006F4ACE"/>
    <w:rsid w:val="006F6A8D"/>
    <w:rsid w:val="006F6E0C"/>
    <w:rsid w:val="007020F8"/>
    <w:rsid w:val="007032FF"/>
    <w:rsid w:val="0071571D"/>
    <w:rsid w:val="00746B05"/>
    <w:rsid w:val="00753C8C"/>
    <w:rsid w:val="00771BD1"/>
    <w:rsid w:val="00780D29"/>
    <w:rsid w:val="0078314D"/>
    <w:rsid w:val="00787A2B"/>
    <w:rsid w:val="007A23B0"/>
    <w:rsid w:val="007A3CBB"/>
    <w:rsid w:val="007B40A2"/>
    <w:rsid w:val="007D19D7"/>
    <w:rsid w:val="007D32DF"/>
    <w:rsid w:val="007D346B"/>
    <w:rsid w:val="007F2BDC"/>
    <w:rsid w:val="008012A5"/>
    <w:rsid w:val="008175A3"/>
    <w:rsid w:val="00817672"/>
    <w:rsid w:val="008256DA"/>
    <w:rsid w:val="00827375"/>
    <w:rsid w:val="00834DC5"/>
    <w:rsid w:val="0084352D"/>
    <w:rsid w:val="00851DF7"/>
    <w:rsid w:val="008561F2"/>
    <w:rsid w:val="00877142"/>
    <w:rsid w:val="008821DA"/>
    <w:rsid w:val="008835BA"/>
    <w:rsid w:val="008939B9"/>
    <w:rsid w:val="008A0700"/>
    <w:rsid w:val="008A4774"/>
    <w:rsid w:val="008C1040"/>
    <w:rsid w:val="008C2DBD"/>
    <w:rsid w:val="008C45DE"/>
    <w:rsid w:val="008D0BDD"/>
    <w:rsid w:val="008D3569"/>
    <w:rsid w:val="008E1087"/>
    <w:rsid w:val="00900EA9"/>
    <w:rsid w:val="0091412C"/>
    <w:rsid w:val="00915395"/>
    <w:rsid w:val="00924F8F"/>
    <w:rsid w:val="0092598E"/>
    <w:rsid w:val="0092661B"/>
    <w:rsid w:val="009274AC"/>
    <w:rsid w:val="00946901"/>
    <w:rsid w:val="00950C93"/>
    <w:rsid w:val="00955DEB"/>
    <w:rsid w:val="0096549D"/>
    <w:rsid w:val="00967EEF"/>
    <w:rsid w:val="0098281F"/>
    <w:rsid w:val="00992769"/>
    <w:rsid w:val="00994B1A"/>
    <w:rsid w:val="009A4DDE"/>
    <w:rsid w:val="009B2037"/>
    <w:rsid w:val="009C6229"/>
    <w:rsid w:val="009D2950"/>
    <w:rsid w:val="009F7900"/>
    <w:rsid w:val="00A055CC"/>
    <w:rsid w:val="00A23663"/>
    <w:rsid w:val="00A259FB"/>
    <w:rsid w:val="00A34AC7"/>
    <w:rsid w:val="00A415D4"/>
    <w:rsid w:val="00A50766"/>
    <w:rsid w:val="00A54451"/>
    <w:rsid w:val="00A7131F"/>
    <w:rsid w:val="00A87761"/>
    <w:rsid w:val="00A916C9"/>
    <w:rsid w:val="00AA3221"/>
    <w:rsid w:val="00AB36C3"/>
    <w:rsid w:val="00AB3A06"/>
    <w:rsid w:val="00B10BBB"/>
    <w:rsid w:val="00B25B3D"/>
    <w:rsid w:val="00B32ED4"/>
    <w:rsid w:val="00B4173A"/>
    <w:rsid w:val="00B41A2B"/>
    <w:rsid w:val="00B42838"/>
    <w:rsid w:val="00B43DEB"/>
    <w:rsid w:val="00B4412D"/>
    <w:rsid w:val="00B46DF4"/>
    <w:rsid w:val="00B5298B"/>
    <w:rsid w:val="00B6284D"/>
    <w:rsid w:val="00B62FEC"/>
    <w:rsid w:val="00B659B2"/>
    <w:rsid w:val="00B90378"/>
    <w:rsid w:val="00B92552"/>
    <w:rsid w:val="00BB4B24"/>
    <w:rsid w:val="00BC296A"/>
    <w:rsid w:val="00BE0ECD"/>
    <w:rsid w:val="00BF2A98"/>
    <w:rsid w:val="00BF4FC0"/>
    <w:rsid w:val="00BF69D2"/>
    <w:rsid w:val="00C01425"/>
    <w:rsid w:val="00C06F01"/>
    <w:rsid w:val="00C202E6"/>
    <w:rsid w:val="00C21285"/>
    <w:rsid w:val="00C2611D"/>
    <w:rsid w:val="00C27BAC"/>
    <w:rsid w:val="00C305D7"/>
    <w:rsid w:val="00C34B29"/>
    <w:rsid w:val="00C35323"/>
    <w:rsid w:val="00C3580D"/>
    <w:rsid w:val="00C52D12"/>
    <w:rsid w:val="00C57083"/>
    <w:rsid w:val="00C67423"/>
    <w:rsid w:val="00C86955"/>
    <w:rsid w:val="00C97FE3"/>
    <w:rsid w:val="00CA09EA"/>
    <w:rsid w:val="00CB03B2"/>
    <w:rsid w:val="00CB4F64"/>
    <w:rsid w:val="00CB6610"/>
    <w:rsid w:val="00CC034C"/>
    <w:rsid w:val="00CC3834"/>
    <w:rsid w:val="00CD208F"/>
    <w:rsid w:val="00CD4124"/>
    <w:rsid w:val="00CD7613"/>
    <w:rsid w:val="00CD7F1E"/>
    <w:rsid w:val="00CF1B6E"/>
    <w:rsid w:val="00CF259D"/>
    <w:rsid w:val="00D2302A"/>
    <w:rsid w:val="00D418D3"/>
    <w:rsid w:val="00D45E92"/>
    <w:rsid w:val="00D64139"/>
    <w:rsid w:val="00D661CC"/>
    <w:rsid w:val="00D762C6"/>
    <w:rsid w:val="00D85F9E"/>
    <w:rsid w:val="00D9104A"/>
    <w:rsid w:val="00D94587"/>
    <w:rsid w:val="00DC267D"/>
    <w:rsid w:val="00DC3DED"/>
    <w:rsid w:val="00DD2C90"/>
    <w:rsid w:val="00DE25AD"/>
    <w:rsid w:val="00E00C87"/>
    <w:rsid w:val="00E1084A"/>
    <w:rsid w:val="00E21EAE"/>
    <w:rsid w:val="00E23D36"/>
    <w:rsid w:val="00E30089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C154B"/>
    <w:rsid w:val="00EC49FB"/>
    <w:rsid w:val="00F3043E"/>
    <w:rsid w:val="00F5024A"/>
    <w:rsid w:val="00F81D47"/>
    <w:rsid w:val="00F867CF"/>
    <w:rsid w:val="00F91415"/>
    <w:rsid w:val="00FA2EA9"/>
    <w:rsid w:val="00FA4D07"/>
    <w:rsid w:val="00FA5C78"/>
    <w:rsid w:val="00FA7D08"/>
    <w:rsid w:val="00FB090F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62F7-9D01-4ECD-B16F-D2DB64D7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5-03T07:10:00Z</cp:lastPrinted>
  <dcterms:created xsi:type="dcterms:W3CDTF">2021-08-18T08:35:00Z</dcterms:created>
  <dcterms:modified xsi:type="dcterms:W3CDTF">2022-06-21T11:58:00Z</dcterms:modified>
</cp:coreProperties>
</file>